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A39CB09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362EDD6E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3EF1918A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4692709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10B5E2F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 = "ssu_test.txt";</w:t>
            </w:r>
          </w:p>
          <w:p w14:paraId="0C2909B8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mode = "r";</w:t>
            </w:r>
          </w:p>
          <w:p w14:paraId="1D6686C0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14C425B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fname </w:t>
            </w: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권한으로</w:t>
            </w: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659A3EED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open(fname, mode) == NULL) {</w:t>
            </w:r>
          </w:p>
          <w:p w14:paraId="696CE7D5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pen error for %s\n", fname);</w:t>
            </w:r>
          </w:p>
          <w:p w14:paraId="1206C49A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28B102D7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9C6C31B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</w:t>
            </w:r>
          </w:p>
          <w:p w14:paraId="4937A3D9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uccess!!\nFilename : &lt;%s&gt;, mode : &lt;%s&gt;\n", fname, mode);</w:t>
            </w:r>
          </w:p>
          <w:p w14:paraId="769588C8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1AD4F66" w14:textId="77777777" w:rsidR="00B00A0B" w:rsidRPr="00B00A0B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50CBE7E0" w:rsidR="004B7F74" w:rsidRPr="002825AE" w:rsidRDefault="00B00A0B" w:rsidP="00B00A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00A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51E0278" w:rsidR="004B7F74" w:rsidRPr="004B7F74" w:rsidRDefault="006401E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DA67949" wp14:editId="72251EDD">
            <wp:extent cx="4318000" cy="571500"/>
            <wp:effectExtent l="0" t="0" r="0" b="12700"/>
            <wp:docPr id="1" name="Picture 1" descr="Macintosh HD:Users:Frodo:Desktop:스크린샷 2017-04-12 오후 2.1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2.18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401EA"/>
    <w:rsid w:val="00674FA1"/>
    <w:rsid w:val="006C5153"/>
    <w:rsid w:val="006F77A8"/>
    <w:rsid w:val="00B00A0B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1E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EA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1E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EA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6CD9A-AC46-6942-8809-32611A29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8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2T12:24:00Z</dcterms:modified>
</cp:coreProperties>
</file>